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B5" w:rsidRDefault="009C3C22" w:rsidP="009C3C22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</w:t>
      </w:r>
      <w:proofErr w:type="spellStart"/>
      <w:r w:rsidR="00271307">
        <w:rPr>
          <w:rFonts w:ascii="Times New Roman" w:hAnsi="Times New Roman" w:cs="Times New Roman"/>
          <w:b/>
          <w:bCs/>
          <w:sz w:val="32"/>
          <w:szCs w:val="32"/>
        </w:rPr>
        <w:t>Renuka</w:t>
      </w:r>
      <w:proofErr w:type="spellEnd"/>
      <w:r w:rsidR="002713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71307">
        <w:rPr>
          <w:rFonts w:ascii="Times New Roman" w:hAnsi="Times New Roman" w:cs="Times New Roman"/>
          <w:b/>
          <w:bCs/>
          <w:sz w:val="32"/>
          <w:szCs w:val="32"/>
        </w:rPr>
        <w:t>Goyal</w:t>
      </w:r>
      <w:proofErr w:type="spellEnd"/>
    </w:p>
    <w:p w:rsidR="00980FD3" w:rsidRDefault="00980FD3" w:rsidP="009C3C22">
      <w:pPr>
        <w:pStyle w:val="Defaul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V.P.O-</w:t>
      </w:r>
      <w:proofErr w:type="spellStart"/>
      <w:r>
        <w:rPr>
          <w:rFonts w:ascii="Times New Roman" w:hAnsi="Times New Roman" w:cs="Times New Roman"/>
          <w:bCs/>
        </w:rPr>
        <w:t>Gurm</w:t>
      </w:r>
      <w:proofErr w:type="spellEnd"/>
      <w:r>
        <w:rPr>
          <w:rFonts w:ascii="Times New Roman" w:hAnsi="Times New Roman" w:cs="Times New Roman"/>
          <w:bCs/>
        </w:rPr>
        <w:t>,</w:t>
      </w:r>
    </w:p>
    <w:p w:rsidR="00980FD3" w:rsidRDefault="00980FD3" w:rsidP="009C3C22">
      <w:pPr>
        <w:pStyle w:val="Defaul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</w:t>
      </w:r>
      <w:r w:rsidR="00D33D22">
        <w:rPr>
          <w:rFonts w:ascii="Times New Roman" w:hAnsi="Times New Roman" w:cs="Times New Roman"/>
          <w:bCs/>
        </w:rPr>
        <w:t xml:space="preserve">    </w:t>
      </w:r>
      <w:proofErr w:type="spellStart"/>
      <w:r>
        <w:rPr>
          <w:rFonts w:ascii="Times New Roman" w:hAnsi="Times New Roman" w:cs="Times New Roman"/>
          <w:bCs/>
        </w:rPr>
        <w:t>Distt</w:t>
      </w:r>
      <w:proofErr w:type="spellEnd"/>
      <w:r>
        <w:rPr>
          <w:rFonts w:ascii="Times New Roman" w:hAnsi="Times New Roman" w:cs="Times New Roman"/>
          <w:bCs/>
        </w:rPr>
        <w:t xml:space="preserve"> &amp; </w:t>
      </w:r>
      <w:proofErr w:type="spellStart"/>
      <w:r>
        <w:rPr>
          <w:rFonts w:ascii="Times New Roman" w:hAnsi="Times New Roman" w:cs="Times New Roman"/>
          <w:bCs/>
        </w:rPr>
        <w:t>Teh</w:t>
      </w:r>
      <w:proofErr w:type="spellEnd"/>
      <w:r>
        <w:rPr>
          <w:rFonts w:ascii="Times New Roman" w:hAnsi="Times New Roman" w:cs="Times New Roman"/>
          <w:bCs/>
        </w:rPr>
        <w:t xml:space="preserve">: </w:t>
      </w:r>
      <w:proofErr w:type="spellStart"/>
      <w:r>
        <w:rPr>
          <w:rFonts w:ascii="Times New Roman" w:hAnsi="Times New Roman" w:cs="Times New Roman"/>
          <w:bCs/>
        </w:rPr>
        <w:t>Barnala</w:t>
      </w:r>
      <w:proofErr w:type="spellEnd"/>
    </w:p>
    <w:p w:rsidR="003035CC" w:rsidRPr="00536FC9" w:rsidRDefault="00980FD3" w:rsidP="00980FD3">
      <w:pPr>
        <w:pStyle w:val="Defaul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</w:rPr>
        <w:t>Punjab(</w:t>
      </w:r>
      <w:proofErr w:type="gramEnd"/>
      <w:r w:rsidR="001F22C1">
        <w:rPr>
          <w:rFonts w:ascii="Times New Roman" w:hAnsi="Times New Roman" w:cs="Times New Roman"/>
          <w:bCs/>
        </w:rPr>
        <w:t>148025)</w:t>
      </w:r>
      <w:r w:rsidR="00D33D22">
        <w:rPr>
          <w:rFonts w:ascii="Times New Roman" w:hAnsi="Times New Roman" w:cs="Times New Roman"/>
          <w:bCs/>
        </w:rPr>
        <w:t xml:space="preserve"> </w:t>
      </w:r>
    </w:p>
    <w:p w:rsidR="004F2BB5" w:rsidRPr="00536FC9" w:rsidRDefault="00640CE3" w:rsidP="004B0EF7">
      <w:pPr>
        <w:shd w:val="solid" w:color="C0C0C0" w:fill="FFFFFF"/>
        <w:spacing w:line="360" w:lineRule="auto"/>
        <w:jc w:val="both"/>
        <w:rPr>
          <w:b/>
          <w:bCs/>
        </w:rPr>
      </w:pPr>
      <w:r w:rsidRPr="00536FC9">
        <w:rPr>
          <w:b/>
          <w:bCs/>
        </w:rPr>
        <w:t>EDUCATIONAL QUALIFICATION</w:t>
      </w:r>
    </w:p>
    <w:tbl>
      <w:tblPr>
        <w:tblW w:w="9788" w:type="dxa"/>
        <w:tblInd w:w="93" w:type="dxa"/>
        <w:tblLook w:val="04A0"/>
      </w:tblPr>
      <w:tblGrid>
        <w:gridCol w:w="1876"/>
        <w:gridCol w:w="2834"/>
        <w:gridCol w:w="2137"/>
        <w:gridCol w:w="1432"/>
        <w:gridCol w:w="1509"/>
      </w:tblGrid>
      <w:tr w:rsidR="00F6771B" w:rsidRPr="00536FC9" w:rsidTr="007C2AC8">
        <w:trPr>
          <w:trHeight w:val="51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F6771B" w:rsidRPr="00536FC9" w:rsidRDefault="00F6771B" w:rsidP="007C2AC8">
            <w:pPr>
              <w:rPr>
                <w:b/>
                <w:bCs/>
              </w:rPr>
            </w:pPr>
            <w:r w:rsidRPr="00536FC9">
              <w:rPr>
                <w:b/>
                <w:bCs/>
              </w:rPr>
              <w:t>Exam.</w:t>
            </w: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F6771B" w:rsidRPr="00536FC9" w:rsidRDefault="00F6771B" w:rsidP="007C2AC8">
            <w:pPr>
              <w:rPr>
                <w:b/>
                <w:bCs/>
              </w:rPr>
            </w:pPr>
            <w:r w:rsidRPr="00536FC9">
              <w:rPr>
                <w:b/>
                <w:bCs/>
              </w:rPr>
              <w:t>Course/Strea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6771B" w:rsidRPr="00536FC9" w:rsidRDefault="00F6771B" w:rsidP="007C2AC8">
            <w:pPr>
              <w:rPr>
                <w:b/>
                <w:bCs/>
              </w:rPr>
            </w:pPr>
            <w:r w:rsidRPr="00536FC9">
              <w:rPr>
                <w:b/>
                <w:bCs/>
              </w:rPr>
              <w:t>Board/Univ.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F6771B" w:rsidRPr="00536FC9" w:rsidRDefault="00B42537" w:rsidP="007C2AC8">
            <w:pPr>
              <w:jc w:val="center"/>
              <w:rPr>
                <w:b/>
                <w:bCs/>
              </w:rPr>
            </w:pPr>
            <w:r w:rsidRPr="00536FC9">
              <w:rPr>
                <w:b/>
                <w:bCs/>
              </w:rPr>
              <w:t>Year of Passing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771B" w:rsidRPr="00536FC9" w:rsidRDefault="000F2E86" w:rsidP="007C2AC8">
            <w:pPr>
              <w:jc w:val="center"/>
              <w:rPr>
                <w:b/>
                <w:bCs/>
              </w:rPr>
            </w:pPr>
            <w:r w:rsidRPr="00536FC9">
              <w:rPr>
                <w:b/>
                <w:bCs/>
              </w:rPr>
              <w:t xml:space="preserve"> </w:t>
            </w:r>
            <w:r w:rsidR="00F6771B" w:rsidRPr="00536FC9">
              <w:rPr>
                <w:b/>
                <w:bCs/>
              </w:rPr>
              <w:t>% age</w:t>
            </w:r>
          </w:p>
        </w:tc>
      </w:tr>
      <w:tr w:rsidR="00F6771B" w:rsidRPr="00536FC9" w:rsidTr="007C2AC8">
        <w:trPr>
          <w:trHeight w:val="255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6771B" w:rsidRPr="00536FC9" w:rsidRDefault="005A0FB8" w:rsidP="007C2AC8">
            <w:r w:rsidRPr="00536FC9">
              <w:t>PG</w:t>
            </w:r>
            <w:r w:rsidR="00AF6ECE" w:rsidRPr="00536FC9">
              <w:t xml:space="preserve">   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F6771B" w:rsidRPr="00536FC9" w:rsidRDefault="00271307" w:rsidP="007C2AC8">
            <w:r w:rsidRPr="00536FC9">
              <w:t>CS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6771B" w:rsidRPr="00536FC9" w:rsidRDefault="00271307" w:rsidP="007C2AC8">
            <w:r w:rsidRPr="00536FC9">
              <w:t>CPU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F6771B" w:rsidRPr="00536FC9" w:rsidRDefault="00F6771B" w:rsidP="007C2AC8">
            <w:pPr>
              <w:jc w:val="center"/>
            </w:pPr>
            <w:r w:rsidRPr="00536FC9">
              <w:t>20</w:t>
            </w:r>
            <w:r w:rsidR="005A0FB8" w:rsidRPr="00536FC9">
              <w:t>1</w:t>
            </w:r>
            <w:r w:rsidR="00271307" w:rsidRPr="00536FC9">
              <w:t>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F6771B" w:rsidRPr="00536FC9" w:rsidRDefault="000F2E86" w:rsidP="007C2AC8">
            <w:pPr>
              <w:jc w:val="center"/>
            </w:pPr>
            <w:r w:rsidRPr="00536FC9">
              <w:t xml:space="preserve"> </w:t>
            </w:r>
            <w:r w:rsidR="00271307" w:rsidRPr="00536FC9">
              <w:t>72</w:t>
            </w:r>
          </w:p>
        </w:tc>
      </w:tr>
      <w:tr w:rsidR="00F6771B" w:rsidRPr="00536FC9" w:rsidTr="007C2AC8">
        <w:trPr>
          <w:trHeight w:val="255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6771B" w:rsidRPr="00536FC9" w:rsidRDefault="00E14205" w:rsidP="007C2AC8">
            <w:r w:rsidRPr="00536FC9">
              <w:t>Graduation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F6771B" w:rsidRPr="00536FC9" w:rsidRDefault="00271307" w:rsidP="007C2AC8">
            <w:r w:rsidRPr="00536FC9">
              <w:t>CS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6771B" w:rsidRPr="00536FC9" w:rsidRDefault="00271307" w:rsidP="007C2AC8">
            <w:r w:rsidRPr="00536FC9">
              <w:t>PTU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F6771B" w:rsidRPr="00536FC9" w:rsidRDefault="00F6771B" w:rsidP="007C2AC8">
            <w:pPr>
              <w:jc w:val="center"/>
            </w:pPr>
            <w:r w:rsidRPr="00536FC9">
              <w:t>20</w:t>
            </w:r>
            <w:r w:rsidR="00E14205" w:rsidRPr="00536FC9">
              <w:t>1</w:t>
            </w:r>
            <w:r w:rsidR="00271307" w:rsidRPr="00536FC9">
              <w:t>2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F6771B" w:rsidRPr="00536FC9" w:rsidRDefault="000F2E86" w:rsidP="007C2AC8">
            <w:pPr>
              <w:jc w:val="center"/>
            </w:pPr>
            <w:r w:rsidRPr="00536FC9">
              <w:t xml:space="preserve"> </w:t>
            </w:r>
            <w:r w:rsidR="00271307" w:rsidRPr="00536FC9">
              <w:t>83.32</w:t>
            </w:r>
          </w:p>
        </w:tc>
      </w:tr>
      <w:tr w:rsidR="00F6771B" w:rsidRPr="00536FC9" w:rsidTr="007C2AC8">
        <w:trPr>
          <w:trHeight w:val="255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6771B" w:rsidRPr="00536FC9" w:rsidRDefault="00E14205" w:rsidP="007C2AC8">
            <w:r w:rsidRPr="00536FC9">
              <w:t>10+2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F6771B" w:rsidRPr="00536FC9" w:rsidRDefault="00E14205" w:rsidP="007C2AC8">
            <w:r w:rsidRPr="00536FC9">
              <w:t>Non-Medica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6771B" w:rsidRPr="00536FC9" w:rsidRDefault="00E14205" w:rsidP="007C2AC8">
            <w:r w:rsidRPr="00536FC9">
              <w:t>PSEB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F6771B" w:rsidRPr="00536FC9" w:rsidRDefault="00F6771B" w:rsidP="007C2AC8">
            <w:pPr>
              <w:jc w:val="center"/>
            </w:pPr>
            <w:r w:rsidRPr="00536FC9">
              <w:t>20</w:t>
            </w:r>
            <w:r w:rsidR="00E14205" w:rsidRPr="00536FC9">
              <w:t>0</w:t>
            </w:r>
            <w:r w:rsidR="00271307" w:rsidRPr="00536FC9">
              <w:t>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F6771B" w:rsidRPr="00536FC9" w:rsidRDefault="00271307" w:rsidP="007C2AC8">
            <w:pPr>
              <w:jc w:val="center"/>
            </w:pPr>
            <w:r w:rsidRPr="00536FC9">
              <w:t>77.33</w:t>
            </w:r>
          </w:p>
        </w:tc>
      </w:tr>
      <w:tr w:rsidR="00F6771B" w:rsidRPr="00536FC9" w:rsidTr="007C2AC8">
        <w:trPr>
          <w:trHeight w:val="441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F6771B" w:rsidRPr="00536FC9" w:rsidRDefault="00E14205" w:rsidP="007C2AC8">
            <w:proofErr w:type="spellStart"/>
            <w:r w:rsidRPr="00536FC9">
              <w:t>Matric</w:t>
            </w:r>
            <w:proofErr w:type="spellEnd"/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F6771B" w:rsidRPr="00536FC9" w:rsidRDefault="00E14205" w:rsidP="007C2AC8">
            <w:r w:rsidRPr="00536FC9">
              <w:t>English Medium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6771B" w:rsidRPr="00536FC9" w:rsidRDefault="00271307" w:rsidP="007C2AC8">
            <w:r w:rsidRPr="00536FC9">
              <w:t>CBSE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F6771B" w:rsidRPr="00536FC9" w:rsidRDefault="00F6771B" w:rsidP="007C2AC8">
            <w:pPr>
              <w:jc w:val="center"/>
            </w:pPr>
            <w:r w:rsidRPr="00536FC9">
              <w:t>20</w:t>
            </w:r>
            <w:r w:rsidR="00E14205" w:rsidRPr="00536FC9">
              <w:t>0</w:t>
            </w:r>
            <w:r w:rsidR="00271307" w:rsidRPr="00536FC9">
              <w:t>6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F6771B" w:rsidRPr="00536FC9" w:rsidRDefault="00271307" w:rsidP="007C2AC8">
            <w:pPr>
              <w:jc w:val="center"/>
            </w:pPr>
            <w:r w:rsidRPr="00536FC9">
              <w:t>91</w:t>
            </w:r>
          </w:p>
        </w:tc>
      </w:tr>
    </w:tbl>
    <w:p w:rsidR="00F7678A" w:rsidRPr="00536FC9" w:rsidRDefault="00F6771B" w:rsidP="009C3C22">
      <w:pPr>
        <w:spacing w:line="360" w:lineRule="auto"/>
        <w:rPr>
          <w:b/>
          <w:bCs/>
        </w:rPr>
      </w:pPr>
      <w:r w:rsidRPr="00536FC9">
        <w:rPr>
          <w:b/>
          <w:bCs/>
        </w:rPr>
        <w:t xml:space="preserve"> </w:t>
      </w:r>
      <w:r w:rsidR="002019CB" w:rsidRPr="00536FC9">
        <w:rPr>
          <w:b/>
          <w:bCs/>
        </w:rPr>
        <w:t xml:space="preserve">   </w:t>
      </w:r>
    </w:p>
    <w:p w:rsidR="0068620B" w:rsidRPr="00536FC9" w:rsidRDefault="00844472" w:rsidP="00233176">
      <w:pPr>
        <w:shd w:val="solid" w:color="C0C0C0" w:fill="FFFFFF"/>
        <w:spacing w:line="360" w:lineRule="auto"/>
        <w:jc w:val="both"/>
        <w:rPr>
          <w:b/>
          <w:bCs/>
        </w:rPr>
      </w:pPr>
      <w:r w:rsidRPr="00536FC9">
        <w:rPr>
          <w:b/>
          <w:bCs/>
        </w:rPr>
        <w:t xml:space="preserve">TEACHING </w:t>
      </w:r>
      <w:r w:rsidR="006A7CC5" w:rsidRPr="00536FC9">
        <w:rPr>
          <w:b/>
          <w:bCs/>
        </w:rPr>
        <w:t>EXPERIENCE</w:t>
      </w:r>
    </w:p>
    <w:p w:rsidR="008B0188" w:rsidRPr="00536FC9" w:rsidRDefault="009B3A3E" w:rsidP="009C3C22">
      <w:pPr>
        <w:spacing w:line="360" w:lineRule="auto"/>
        <w:rPr>
          <w:b/>
          <w:bCs/>
        </w:rPr>
      </w:pPr>
      <w:r w:rsidRPr="00536FC9">
        <w:rPr>
          <w:bCs/>
        </w:rPr>
        <w:t xml:space="preserve">Working as </w:t>
      </w:r>
      <w:r w:rsidR="00861978" w:rsidRPr="00536FC9">
        <w:rPr>
          <w:bCs/>
        </w:rPr>
        <w:t>an</w:t>
      </w:r>
      <w:r w:rsidRPr="00536FC9">
        <w:rPr>
          <w:bCs/>
        </w:rPr>
        <w:t xml:space="preserve"> </w:t>
      </w:r>
      <w:r w:rsidR="0068076C" w:rsidRPr="00536FC9">
        <w:rPr>
          <w:bCs/>
        </w:rPr>
        <w:t>Assista</w:t>
      </w:r>
      <w:r w:rsidRPr="00536FC9">
        <w:rPr>
          <w:bCs/>
        </w:rPr>
        <w:t xml:space="preserve">nt Professor </w:t>
      </w:r>
      <w:r w:rsidR="00861978" w:rsidRPr="00536FC9">
        <w:rPr>
          <w:bCs/>
        </w:rPr>
        <w:t xml:space="preserve">at </w:t>
      </w:r>
      <w:r w:rsidR="00861978" w:rsidRPr="00536FC9">
        <w:rPr>
          <w:b/>
          <w:bCs/>
        </w:rPr>
        <w:t>ARYABHATTA</w:t>
      </w:r>
      <w:r w:rsidRPr="00536FC9">
        <w:rPr>
          <w:b/>
          <w:bCs/>
        </w:rPr>
        <w:t xml:space="preserve"> GROUP OF </w:t>
      </w:r>
      <w:r w:rsidR="00861978" w:rsidRPr="00536FC9">
        <w:rPr>
          <w:b/>
          <w:bCs/>
        </w:rPr>
        <w:t>INSTITUTES,</w:t>
      </w:r>
      <w:r w:rsidRPr="00536FC9">
        <w:rPr>
          <w:b/>
          <w:bCs/>
        </w:rPr>
        <w:t xml:space="preserve"> </w:t>
      </w:r>
      <w:r w:rsidR="00861978" w:rsidRPr="00536FC9">
        <w:rPr>
          <w:b/>
          <w:bCs/>
        </w:rPr>
        <w:t>BAR</w:t>
      </w:r>
      <w:r w:rsidR="0070551B" w:rsidRPr="00536FC9">
        <w:rPr>
          <w:b/>
          <w:bCs/>
        </w:rPr>
        <w:t xml:space="preserve">NALA  </w:t>
      </w:r>
    </w:p>
    <w:p w:rsidR="0070551B" w:rsidRPr="00536FC9" w:rsidRDefault="0070551B" w:rsidP="009C3C22">
      <w:pPr>
        <w:spacing w:line="360" w:lineRule="auto"/>
        <w:rPr>
          <w:b/>
          <w:bCs/>
        </w:rPr>
      </w:pPr>
    </w:p>
    <w:p w:rsidR="004B0EF7" w:rsidRPr="00536FC9" w:rsidRDefault="002934F2" w:rsidP="004B0EF7">
      <w:pPr>
        <w:shd w:val="solid" w:color="C0C0C0" w:fill="FFFFFF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TECHNICAL SKILLS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4"/>
        <w:gridCol w:w="8306"/>
      </w:tblGrid>
      <w:tr w:rsidR="00E252E1" w:rsidRPr="00536FC9" w:rsidTr="009C6518">
        <w:trPr>
          <w:trHeight w:val="374"/>
        </w:trPr>
        <w:tc>
          <w:tcPr>
            <w:tcW w:w="2494" w:type="dxa"/>
          </w:tcPr>
          <w:p w:rsidR="00E252E1" w:rsidRPr="00536FC9" w:rsidRDefault="007837BF" w:rsidP="00A84DF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360" w:lineRule="auto"/>
              <w:contextualSpacing/>
            </w:pPr>
            <w:r w:rsidRPr="00536FC9">
              <w:t>Operating System</w:t>
            </w:r>
          </w:p>
        </w:tc>
        <w:tc>
          <w:tcPr>
            <w:tcW w:w="8306" w:type="dxa"/>
          </w:tcPr>
          <w:p w:rsidR="00E252E1" w:rsidRPr="00536FC9" w:rsidRDefault="007837BF" w:rsidP="00A84DFE">
            <w:pPr>
              <w:tabs>
                <w:tab w:val="left" w:pos="283"/>
              </w:tabs>
              <w:spacing w:line="360" w:lineRule="auto"/>
            </w:pPr>
            <w:r w:rsidRPr="00536FC9">
              <w:t>L</w:t>
            </w:r>
            <w:r w:rsidR="0070551B" w:rsidRPr="00536FC9">
              <w:t xml:space="preserve">INUX, </w:t>
            </w:r>
            <w:r w:rsidRPr="00536FC9">
              <w:t xml:space="preserve"> Windows </w:t>
            </w:r>
          </w:p>
        </w:tc>
      </w:tr>
      <w:tr w:rsidR="00E252E1" w:rsidRPr="00536FC9" w:rsidTr="009C6518">
        <w:trPr>
          <w:trHeight w:val="543"/>
        </w:trPr>
        <w:tc>
          <w:tcPr>
            <w:tcW w:w="2494" w:type="dxa"/>
          </w:tcPr>
          <w:p w:rsidR="00E252E1" w:rsidRPr="00536FC9" w:rsidRDefault="00E252E1" w:rsidP="00A84DF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360" w:lineRule="auto"/>
              <w:contextualSpacing/>
            </w:pPr>
            <w:r w:rsidRPr="00536FC9">
              <w:t xml:space="preserve">Database   </w:t>
            </w:r>
          </w:p>
        </w:tc>
        <w:tc>
          <w:tcPr>
            <w:tcW w:w="8306" w:type="dxa"/>
          </w:tcPr>
          <w:p w:rsidR="00E252E1" w:rsidRPr="00536FC9" w:rsidRDefault="00E252E1" w:rsidP="00A84DFE">
            <w:pPr>
              <w:spacing w:line="360" w:lineRule="auto"/>
            </w:pPr>
            <w:r w:rsidRPr="00536FC9">
              <w:t>SQL S</w:t>
            </w:r>
            <w:r w:rsidR="00EA2BF0" w:rsidRPr="00536FC9">
              <w:t xml:space="preserve">erver </w:t>
            </w:r>
            <w:r w:rsidR="00C51E06" w:rsidRPr="00536FC9">
              <w:t>2005, Oracle</w:t>
            </w:r>
            <w:r w:rsidRPr="00536FC9">
              <w:t>.</w:t>
            </w:r>
          </w:p>
        </w:tc>
      </w:tr>
      <w:tr w:rsidR="00E252E1" w:rsidRPr="00536FC9" w:rsidTr="009C6518">
        <w:trPr>
          <w:trHeight w:val="543"/>
        </w:trPr>
        <w:tc>
          <w:tcPr>
            <w:tcW w:w="2494" w:type="dxa"/>
          </w:tcPr>
          <w:p w:rsidR="00E252E1" w:rsidRPr="00536FC9" w:rsidRDefault="00E252E1" w:rsidP="00A84DF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360" w:lineRule="auto"/>
              <w:contextualSpacing/>
            </w:pPr>
            <w:r w:rsidRPr="00536FC9">
              <w:t xml:space="preserve">Languages  </w:t>
            </w:r>
          </w:p>
        </w:tc>
        <w:tc>
          <w:tcPr>
            <w:tcW w:w="8306" w:type="dxa"/>
          </w:tcPr>
          <w:p w:rsidR="00E252E1" w:rsidRPr="00536FC9" w:rsidRDefault="00EA2BF0" w:rsidP="00A84DFE">
            <w:pPr>
              <w:tabs>
                <w:tab w:val="left" w:pos="283"/>
              </w:tabs>
              <w:spacing w:line="360" w:lineRule="auto"/>
            </w:pPr>
            <w:r w:rsidRPr="00536FC9">
              <w:t xml:space="preserve">C  , C++ , </w:t>
            </w:r>
            <w:r w:rsidR="00F820B9" w:rsidRPr="00536FC9">
              <w:t>ASP.NET</w:t>
            </w:r>
            <w:r w:rsidR="00F11BCD" w:rsidRPr="00536FC9">
              <w:t>(C#)</w:t>
            </w:r>
            <w:r w:rsidR="0070551B" w:rsidRPr="00536FC9">
              <w:t>,HTML,C#</w:t>
            </w:r>
          </w:p>
        </w:tc>
      </w:tr>
    </w:tbl>
    <w:p w:rsidR="007D08CD" w:rsidRPr="00536FC9" w:rsidRDefault="007D08CD" w:rsidP="00A84DFE">
      <w:pPr>
        <w:tabs>
          <w:tab w:val="left" w:pos="283"/>
        </w:tabs>
        <w:spacing w:line="360" w:lineRule="auto"/>
        <w:rPr>
          <w:b/>
        </w:rPr>
      </w:pPr>
    </w:p>
    <w:p w:rsidR="004006C1" w:rsidRPr="00536FC9" w:rsidRDefault="00171C3D" w:rsidP="004B0EF7">
      <w:pPr>
        <w:shd w:val="solid" w:color="C0C0C0" w:fill="FFFFFF"/>
        <w:spacing w:line="360" w:lineRule="auto"/>
        <w:jc w:val="both"/>
        <w:rPr>
          <w:b/>
          <w:bCs/>
        </w:rPr>
      </w:pPr>
      <w:r w:rsidRPr="00536FC9">
        <w:rPr>
          <w:b/>
          <w:bCs/>
        </w:rPr>
        <w:t xml:space="preserve"> </w:t>
      </w:r>
      <w:r w:rsidR="000246BC" w:rsidRPr="00536FC9">
        <w:rPr>
          <w:b/>
          <w:bCs/>
        </w:rPr>
        <w:t>CERTIFICATES/TRAINING:</w:t>
      </w:r>
    </w:p>
    <w:p w:rsidR="00EA2BF0" w:rsidRPr="00536FC9" w:rsidRDefault="007C2AC8" w:rsidP="00A84DFE">
      <w:pPr>
        <w:numPr>
          <w:ilvl w:val="0"/>
          <w:numId w:val="16"/>
        </w:numPr>
        <w:tabs>
          <w:tab w:val="left" w:pos="283"/>
        </w:tabs>
        <w:spacing w:line="360" w:lineRule="auto"/>
      </w:pPr>
      <w:r w:rsidRPr="00536FC9">
        <w:t>Industrial</w:t>
      </w:r>
      <w:r w:rsidR="0050670F" w:rsidRPr="00536FC9">
        <w:t xml:space="preserve"> training in ASP.NET from BTES at SEC- 34-A, Chandigarh</w:t>
      </w:r>
    </w:p>
    <w:p w:rsidR="00DD4ECD" w:rsidRPr="00536FC9" w:rsidRDefault="007C2AC8" w:rsidP="008B0188">
      <w:pPr>
        <w:numPr>
          <w:ilvl w:val="0"/>
          <w:numId w:val="16"/>
        </w:numPr>
        <w:tabs>
          <w:tab w:val="left" w:pos="283"/>
        </w:tabs>
        <w:spacing w:line="360" w:lineRule="auto"/>
      </w:pPr>
      <w:r w:rsidRPr="00536FC9">
        <w:t xml:space="preserve">6 Weeks </w:t>
      </w:r>
      <w:r w:rsidR="00231549" w:rsidRPr="00536FC9">
        <w:t>T</w:t>
      </w:r>
      <w:r w:rsidR="0050670F" w:rsidRPr="00536FC9">
        <w:t xml:space="preserve">raining in C#.net from BCE at </w:t>
      </w:r>
      <w:proofErr w:type="spellStart"/>
      <w:r w:rsidR="0050670F" w:rsidRPr="00536FC9">
        <w:t>Bathinda</w:t>
      </w:r>
      <w:proofErr w:type="spellEnd"/>
    </w:p>
    <w:p w:rsidR="00DD4ECD" w:rsidRDefault="004B0EF7" w:rsidP="00031C20">
      <w:pPr>
        <w:numPr>
          <w:ilvl w:val="0"/>
          <w:numId w:val="15"/>
        </w:numPr>
        <w:spacing w:line="360" w:lineRule="auto"/>
        <w:ind w:left="426" w:hanging="426"/>
        <w:rPr>
          <w:color w:val="auto"/>
        </w:rPr>
      </w:pPr>
      <w:r w:rsidRPr="00536FC9">
        <w:rPr>
          <w:color w:val="auto"/>
        </w:rPr>
        <w:t>Attended one day</w:t>
      </w:r>
      <w:r w:rsidR="00DE1843" w:rsidRPr="00536FC9">
        <w:rPr>
          <w:color w:val="auto"/>
        </w:rPr>
        <w:t xml:space="preserve"> workshop </w:t>
      </w:r>
      <w:proofErr w:type="gramStart"/>
      <w:r w:rsidR="00DE1843" w:rsidRPr="00536FC9">
        <w:rPr>
          <w:color w:val="auto"/>
        </w:rPr>
        <w:t>on  networking</w:t>
      </w:r>
      <w:proofErr w:type="gramEnd"/>
      <w:r w:rsidR="00DE1843" w:rsidRPr="00536FC9">
        <w:rPr>
          <w:color w:val="auto"/>
        </w:rPr>
        <w:t xml:space="preserve"> and Communication given by </w:t>
      </w:r>
      <w:proofErr w:type="spellStart"/>
      <w:r w:rsidR="00DE1843" w:rsidRPr="00536FC9">
        <w:rPr>
          <w:color w:val="auto"/>
        </w:rPr>
        <w:t>Tarwinz</w:t>
      </w:r>
      <w:proofErr w:type="spellEnd"/>
      <w:r w:rsidR="00DE1843" w:rsidRPr="00536FC9">
        <w:rPr>
          <w:color w:val="auto"/>
        </w:rPr>
        <w:t xml:space="preserve"> Niche Technologies</w:t>
      </w:r>
      <w:r w:rsidRPr="00536FC9">
        <w:rPr>
          <w:color w:val="auto"/>
        </w:rPr>
        <w:t>.</w:t>
      </w:r>
    </w:p>
    <w:p w:rsidR="002934F2" w:rsidRDefault="002934F2" w:rsidP="002934F2">
      <w:pPr>
        <w:spacing w:line="360" w:lineRule="auto"/>
        <w:ind w:left="426"/>
        <w:rPr>
          <w:color w:val="auto"/>
        </w:rPr>
      </w:pPr>
    </w:p>
    <w:p w:rsidR="002934F2" w:rsidRPr="008E38BD" w:rsidRDefault="002934F2" w:rsidP="008E38BD">
      <w:pPr>
        <w:shd w:val="solid" w:color="C0C0C0" w:fill="FFFFFF"/>
        <w:spacing w:line="360" w:lineRule="auto"/>
        <w:jc w:val="both"/>
        <w:rPr>
          <w:b/>
          <w:bCs/>
        </w:rPr>
      </w:pPr>
      <w:r>
        <w:rPr>
          <w:b/>
          <w:bCs/>
        </w:rPr>
        <w:t>PROJECTS</w:t>
      </w:r>
      <w:r>
        <w:rPr>
          <w:color w:val="auto"/>
        </w:rPr>
        <w:t xml:space="preserve">  </w:t>
      </w:r>
    </w:p>
    <w:p w:rsidR="002934F2" w:rsidRDefault="002934F2" w:rsidP="002934F2">
      <w:pPr>
        <w:spacing w:line="360" w:lineRule="auto"/>
        <w:rPr>
          <w:color w:val="auto"/>
        </w:rPr>
      </w:pPr>
      <w:r>
        <w:rPr>
          <w:color w:val="auto"/>
        </w:rPr>
        <w:t xml:space="preserve">Hostel Management </w:t>
      </w:r>
      <w:proofErr w:type="gramStart"/>
      <w:r>
        <w:rPr>
          <w:color w:val="auto"/>
        </w:rPr>
        <w:t>System  in</w:t>
      </w:r>
      <w:proofErr w:type="gramEnd"/>
      <w:r>
        <w:rPr>
          <w:color w:val="auto"/>
        </w:rPr>
        <w:t xml:space="preserve"> C#</w:t>
      </w:r>
    </w:p>
    <w:p w:rsidR="002934F2" w:rsidRDefault="002934F2" w:rsidP="002934F2">
      <w:pPr>
        <w:spacing w:line="360" w:lineRule="auto"/>
        <w:rPr>
          <w:color w:val="auto"/>
        </w:rPr>
      </w:pPr>
      <w:r>
        <w:rPr>
          <w:color w:val="auto"/>
        </w:rPr>
        <w:t>Training and Placement cell in ASP.NET using C#</w:t>
      </w:r>
    </w:p>
    <w:p w:rsidR="002934F2" w:rsidRPr="00536FC9" w:rsidRDefault="002934F2" w:rsidP="002934F2">
      <w:pPr>
        <w:spacing w:line="360" w:lineRule="auto"/>
        <w:rPr>
          <w:color w:val="auto"/>
        </w:rPr>
      </w:pPr>
      <w:proofErr w:type="spellStart"/>
      <w:proofErr w:type="gramStart"/>
      <w:r>
        <w:rPr>
          <w:color w:val="auto"/>
        </w:rPr>
        <w:t>eProduction</w:t>
      </w:r>
      <w:proofErr w:type="spellEnd"/>
      <w:proofErr w:type="gramEnd"/>
      <w:r>
        <w:rPr>
          <w:color w:val="auto"/>
        </w:rPr>
        <w:t xml:space="preserve"> System </w:t>
      </w:r>
      <w:r w:rsidR="008E38BD">
        <w:rPr>
          <w:color w:val="auto"/>
        </w:rPr>
        <w:t xml:space="preserve"> </w:t>
      </w:r>
      <w:r>
        <w:rPr>
          <w:color w:val="auto"/>
        </w:rPr>
        <w:t>in ASP</w:t>
      </w:r>
      <w:r w:rsidR="008E38BD">
        <w:rPr>
          <w:color w:val="auto"/>
        </w:rPr>
        <w:t>.Net using C#</w:t>
      </w:r>
    </w:p>
    <w:p w:rsidR="00031C20" w:rsidRPr="00536FC9" w:rsidRDefault="00031C20" w:rsidP="0068620B">
      <w:pPr>
        <w:spacing w:line="360" w:lineRule="auto"/>
        <w:rPr>
          <w:color w:val="auto"/>
        </w:rPr>
      </w:pPr>
    </w:p>
    <w:p w:rsidR="005509A0" w:rsidRPr="008E38BD" w:rsidRDefault="00171C3D" w:rsidP="008E38BD">
      <w:pPr>
        <w:shd w:val="solid" w:color="C0C0C0" w:fill="FFFFFF"/>
        <w:spacing w:line="360" w:lineRule="auto"/>
        <w:jc w:val="both"/>
        <w:rPr>
          <w:b/>
          <w:bCs/>
        </w:rPr>
      </w:pPr>
      <w:r w:rsidRPr="00536FC9">
        <w:rPr>
          <w:b/>
          <w:bCs/>
        </w:rPr>
        <w:t xml:space="preserve"> </w:t>
      </w:r>
      <w:r w:rsidR="00351633" w:rsidRPr="00536FC9">
        <w:rPr>
          <w:b/>
          <w:bCs/>
        </w:rPr>
        <w:t>PAPER PUBLICATIONS</w:t>
      </w:r>
    </w:p>
    <w:p w:rsidR="004B0EF7" w:rsidRDefault="00FB571B" w:rsidP="004B0EF7">
      <w:pPr>
        <w:spacing w:line="360" w:lineRule="auto"/>
        <w:jc w:val="both"/>
      </w:pPr>
      <w:r w:rsidRPr="00536FC9">
        <w:t xml:space="preserve">Published paper on </w:t>
      </w:r>
      <w:r w:rsidR="009C6518" w:rsidRPr="00536FC9">
        <w:t>Topic</w:t>
      </w:r>
      <w:r w:rsidR="007B5588" w:rsidRPr="00536FC9">
        <w:t xml:space="preserve"> </w:t>
      </w:r>
      <w:r w:rsidR="009C6518" w:rsidRPr="00536FC9">
        <w:rPr>
          <w:i/>
        </w:rPr>
        <w:t>“</w:t>
      </w:r>
      <w:r w:rsidR="002934F2">
        <w:rPr>
          <w:i/>
        </w:rPr>
        <w:t>Monitoring of traffic over the victim under TCP SYN flood in a LAN</w:t>
      </w:r>
      <w:r w:rsidR="00732C0F">
        <w:rPr>
          <w:i/>
        </w:rPr>
        <w:t>”</w:t>
      </w:r>
      <w:r w:rsidR="00CF6410" w:rsidRPr="00536FC9">
        <w:rPr>
          <w:i/>
        </w:rPr>
        <w:t xml:space="preserve"> </w:t>
      </w:r>
      <w:r w:rsidR="00CF6410" w:rsidRPr="00536FC9">
        <w:t>in</w:t>
      </w:r>
      <w:r w:rsidRPr="00536FC9">
        <w:t xml:space="preserve"> International Journal of Research in </w:t>
      </w:r>
      <w:r w:rsidR="00980FD3">
        <w:t xml:space="preserve">Engineering &amp; </w:t>
      </w:r>
      <w:proofErr w:type="gramStart"/>
      <w:r w:rsidR="00980FD3">
        <w:t>Technology</w:t>
      </w:r>
      <w:r w:rsidRPr="00536FC9">
        <w:t xml:space="preserve"> </w:t>
      </w:r>
      <w:r w:rsidR="002934F2">
        <w:t>.</w:t>
      </w:r>
      <w:proofErr w:type="gramEnd"/>
    </w:p>
    <w:p w:rsidR="008E38BD" w:rsidRDefault="008E38BD" w:rsidP="004B0EF7">
      <w:pPr>
        <w:spacing w:line="360" w:lineRule="auto"/>
        <w:jc w:val="both"/>
      </w:pPr>
    </w:p>
    <w:p w:rsidR="002934F2" w:rsidRPr="00536FC9" w:rsidRDefault="008E38BD" w:rsidP="002934F2">
      <w:pPr>
        <w:shd w:val="solid" w:color="C0C0C0" w:fill="FFFFFF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HOBBIES</w:t>
      </w:r>
    </w:p>
    <w:p w:rsidR="004B0EF7" w:rsidRPr="008E38BD" w:rsidRDefault="008E38BD" w:rsidP="008E38BD">
      <w:pPr>
        <w:spacing w:line="360" w:lineRule="auto"/>
        <w:jc w:val="both"/>
      </w:pPr>
      <w:r>
        <w:t xml:space="preserve"> </w:t>
      </w:r>
      <w:proofErr w:type="gramStart"/>
      <w:r>
        <w:t>Net surfing, Listening Music, Hanging out with friends.</w:t>
      </w:r>
      <w:proofErr w:type="gramEnd"/>
    </w:p>
    <w:p w:rsidR="00980FD3" w:rsidRPr="00536FC9" w:rsidRDefault="00980FD3" w:rsidP="00980FD3">
      <w:pPr>
        <w:shd w:val="solid" w:color="C0C0C0" w:fill="FFFFFF"/>
        <w:spacing w:line="360" w:lineRule="auto"/>
        <w:jc w:val="both"/>
        <w:rPr>
          <w:b/>
          <w:bCs/>
        </w:rPr>
      </w:pPr>
      <w:r>
        <w:rPr>
          <w:b/>
          <w:bCs/>
        </w:rPr>
        <w:t>PERSONAL DETAILS</w:t>
      </w:r>
    </w:p>
    <w:p w:rsidR="00A84DFE" w:rsidRPr="00536FC9" w:rsidRDefault="004F2BB5" w:rsidP="009C3C22">
      <w:pPr>
        <w:tabs>
          <w:tab w:val="left" w:pos="360"/>
        </w:tabs>
        <w:spacing w:line="360" w:lineRule="auto"/>
        <w:jc w:val="both"/>
        <w:rPr>
          <w:b/>
          <w:bCs/>
        </w:rPr>
      </w:pPr>
      <w:r w:rsidRPr="00536FC9">
        <w:rPr>
          <w:b/>
          <w:bCs/>
        </w:rPr>
        <w:t>Name</w:t>
      </w:r>
      <w:r w:rsidRPr="00536FC9">
        <w:rPr>
          <w:bCs/>
        </w:rPr>
        <w:t xml:space="preserve">:    </w:t>
      </w:r>
      <w:proofErr w:type="spellStart"/>
      <w:r w:rsidR="00DE1843" w:rsidRPr="00536FC9">
        <w:rPr>
          <w:bCs/>
        </w:rPr>
        <w:t>Renuka</w:t>
      </w:r>
      <w:proofErr w:type="spellEnd"/>
      <w:r w:rsidR="00DE1843" w:rsidRPr="00536FC9">
        <w:rPr>
          <w:bCs/>
        </w:rPr>
        <w:t xml:space="preserve"> </w:t>
      </w:r>
      <w:proofErr w:type="spellStart"/>
      <w:r w:rsidR="00DE1843" w:rsidRPr="00536FC9">
        <w:rPr>
          <w:bCs/>
        </w:rPr>
        <w:t>Goyal</w:t>
      </w:r>
      <w:proofErr w:type="spellEnd"/>
    </w:p>
    <w:p w:rsidR="00F820B9" w:rsidRPr="00536FC9" w:rsidRDefault="004F2BB5" w:rsidP="00F820B9">
      <w:pPr>
        <w:tabs>
          <w:tab w:val="left" w:pos="360"/>
        </w:tabs>
        <w:spacing w:line="360" w:lineRule="auto"/>
        <w:jc w:val="both"/>
        <w:rPr>
          <w:bCs/>
        </w:rPr>
      </w:pPr>
      <w:r w:rsidRPr="00536FC9">
        <w:rPr>
          <w:b/>
          <w:bCs/>
        </w:rPr>
        <w:t>Father’s Name</w:t>
      </w:r>
      <w:r w:rsidRPr="00536FC9">
        <w:rPr>
          <w:bCs/>
        </w:rPr>
        <w:t xml:space="preserve">:     </w:t>
      </w:r>
      <w:proofErr w:type="spellStart"/>
      <w:r w:rsidR="00DE1843" w:rsidRPr="00536FC9">
        <w:rPr>
          <w:bCs/>
        </w:rPr>
        <w:t>Sh</w:t>
      </w:r>
      <w:proofErr w:type="spellEnd"/>
      <w:r w:rsidR="00DE1843" w:rsidRPr="00536FC9">
        <w:rPr>
          <w:bCs/>
        </w:rPr>
        <w:t xml:space="preserve"> </w:t>
      </w:r>
      <w:proofErr w:type="spellStart"/>
      <w:r w:rsidR="00DE1843" w:rsidRPr="00536FC9">
        <w:rPr>
          <w:bCs/>
        </w:rPr>
        <w:t>Megh</w:t>
      </w:r>
      <w:proofErr w:type="spellEnd"/>
      <w:r w:rsidR="00DE1843" w:rsidRPr="00536FC9">
        <w:rPr>
          <w:bCs/>
        </w:rPr>
        <w:t xml:space="preserve"> Raj</w:t>
      </w:r>
    </w:p>
    <w:p w:rsidR="00F820B9" w:rsidRPr="00536FC9" w:rsidRDefault="00F11BCD" w:rsidP="00A84DFE">
      <w:pPr>
        <w:pStyle w:val="Default"/>
        <w:spacing w:before="40" w:line="360" w:lineRule="auto"/>
        <w:rPr>
          <w:rFonts w:ascii="Times New Roman" w:hAnsi="Times New Roman" w:cs="Times New Roman"/>
        </w:rPr>
      </w:pPr>
      <w:r w:rsidRPr="00536FC9">
        <w:rPr>
          <w:rFonts w:ascii="Times New Roman" w:hAnsi="Times New Roman" w:cs="Times New Roman"/>
          <w:b/>
          <w:bCs/>
        </w:rPr>
        <w:t>Date o</w:t>
      </w:r>
      <w:r w:rsidR="004F2BB5" w:rsidRPr="00536FC9">
        <w:rPr>
          <w:rFonts w:ascii="Times New Roman" w:hAnsi="Times New Roman" w:cs="Times New Roman"/>
          <w:b/>
          <w:bCs/>
        </w:rPr>
        <w:t>f Birth</w:t>
      </w:r>
      <w:r w:rsidR="00DE1843" w:rsidRPr="00536FC9">
        <w:rPr>
          <w:rFonts w:ascii="Times New Roman" w:hAnsi="Times New Roman" w:cs="Times New Roman"/>
          <w:b/>
          <w:bCs/>
        </w:rPr>
        <w:t xml:space="preserve">: </w:t>
      </w:r>
      <w:r w:rsidR="00DE1843" w:rsidRPr="00536FC9">
        <w:rPr>
          <w:rFonts w:ascii="Times New Roman" w:hAnsi="Times New Roman" w:cs="Times New Roman"/>
          <w:bCs/>
        </w:rPr>
        <w:t>31</w:t>
      </w:r>
      <w:r w:rsidR="00DE1843" w:rsidRPr="00536FC9">
        <w:rPr>
          <w:rFonts w:ascii="Times New Roman" w:hAnsi="Times New Roman" w:cs="Times New Roman"/>
          <w:bCs/>
          <w:vertAlign w:val="superscript"/>
        </w:rPr>
        <w:t>st</w:t>
      </w:r>
      <w:r w:rsidR="00DE1843" w:rsidRPr="00536FC9">
        <w:rPr>
          <w:rFonts w:ascii="Times New Roman" w:hAnsi="Times New Roman" w:cs="Times New Roman"/>
          <w:bCs/>
        </w:rPr>
        <w:t xml:space="preserve"> MAY</w:t>
      </w:r>
      <w:r w:rsidR="00A84DFE" w:rsidRPr="00536FC9">
        <w:rPr>
          <w:rFonts w:ascii="Times New Roman" w:hAnsi="Times New Roman" w:cs="Times New Roman"/>
        </w:rPr>
        <w:t xml:space="preserve"> </w:t>
      </w:r>
      <w:r w:rsidR="00391DF6" w:rsidRPr="00536FC9">
        <w:rPr>
          <w:rFonts w:ascii="Times New Roman" w:hAnsi="Times New Roman" w:cs="Times New Roman"/>
        </w:rPr>
        <w:t>1990</w:t>
      </w:r>
    </w:p>
    <w:p w:rsidR="00F820B9" w:rsidRPr="00536FC9" w:rsidRDefault="004F2BB5" w:rsidP="00A84DFE">
      <w:pPr>
        <w:pStyle w:val="Default"/>
        <w:spacing w:before="40" w:line="360" w:lineRule="auto"/>
        <w:rPr>
          <w:rFonts w:ascii="Times New Roman" w:hAnsi="Times New Roman" w:cs="Times New Roman"/>
        </w:rPr>
      </w:pPr>
      <w:r w:rsidRPr="00536FC9">
        <w:rPr>
          <w:rFonts w:ascii="Times New Roman" w:hAnsi="Times New Roman" w:cs="Times New Roman"/>
          <w:b/>
          <w:bCs/>
        </w:rPr>
        <w:t>Email</w:t>
      </w:r>
      <w:r w:rsidR="00A84DFE" w:rsidRPr="00536FC9">
        <w:rPr>
          <w:rFonts w:ascii="Times New Roman" w:hAnsi="Times New Roman" w:cs="Times New Roman"/>
          <w:bCs/>
        </w:rPr>
        <w:t xml:space="preserve">: </w:t>
      </w:r>
      <w:r w:rsidRPr="00536FC9">
        <w:rPr>
          <w:rFonts w:ascii="Times New Roman" w:hAnsi="Times New Roman" w:cs="Times New Roman"/>
          <w:bCs/>
        </w:rPr>
        <w:t xml:space="preserve">    </w:t>
      </w:r>
      <w:r w:rsidR="00DE1843" w:rsidRPr="00536FC9">
        <w:rPr>
          <w:rFonts w:ascii="Times New Roman" w:hAnsi="Times New Roman" w:cs="Times New Roman"/>
        </w:rPr>
        <w:t>goyal.renuka541@gmail.com</w:t>
      </w:r>
      <w:r w:rsidR="00A84DFE" w:rsidRPr="00536FC9">
        <w:rPr>
          <w:rFonts w:ascii="Times New Roman" w:hAnsi="Times New Roman" w:cs="Times New Roman"/>
        </w:rPr>
        <w:tab/>
        <w:t xml:space="preserve"> </w:t>
      </w:r>
    </w:p>
    <w:p w:rsidR="004B0EF7" w:rsidRPr="00536FC9" w:rsidRDefault="00F820B9" w:rsidP="00A84DFE">
      <w:pPr>
        <w:pStyle w:val="Default"/>
        <w:spacing w:before="40" w:line="360" w:lineRule="auto"/>
        <w:rPr>
          <w:rFonts w:ascii="Times New Roman" w:hAnsi="Times New Roman" w:cs="Times New Roman"/>
        </w:rPr>
      </w:pPr>
      <w:r w:rsidRPr="00536FC9">
        <w:rPr>
          <w:rFonts w:ascii="Times New Roman" w:hAnsi="Times New Roman" w:cs="Times New Roman"/>
          <w:b/>
        </w:rPr>
        <w:t>Ph:</w:t>
      </w:r>
      <w:r w:rsidRPr="00536FC9">
        <w:rPr>
          <w:rFonts w:ascii="Times New Roman" w:hAnsi="Times New Roman" w:cs="Times New Roman"/>
        </w:rPr>
        <w:t xml:space="preserve"> </w:t>
      </w:r>
      <w:r w:rsidR="004F2BB5" w:rsidRPr="00536FC9">
        <w:rPr>
          <w:rFonts w:ascii="Times New Roman" w:hAnsi="Times New Roman" w:cs="Times New Roman"/>
        </w:rPr>
        <w:t xml:space="preserve">    </w:t>
      </w:r>
      <w:r w:rsidRPr="00536FC9">
        <w:rPr>
          <w:rFonts w:ascii="Times New Roman" w:hAnsi="Times New Roman" w:cs="Times New Roman"/>
        </w:rPr>
        <w:t>+</w:t>
      </w:r>
      <w:r w:rsidR="00DE1843" w:rsidRPr="00536FC9">
        <w:rPr>
          <w:rFonts w:ascii="Times New Roman" w:hAnsi="Times New Roman" w:cs="Times New Roman"/>
        </w:rPr>
        <w:t>91-9463932424</w:t>
      </w:r>
      <w:r w:rsidR="00A84DFE" w:rsidRPr="00536FC9">
        <w:rPr>
          <w:rFonts w:ascii="Times New Roman" w:hAnsi="Times New Roman" w:cs="Times New Roman"/>
        </w:rPr>
        <w:t xml:space="preserve"> </w:t>
      </w:r>
    </w:p>
    <w:p w:rsidR="00F820B9" w:rsidRPr="00536FC9" w:rsidRDefault="004F2BB5" w:rsidP="00A84DFE">
      <w:pPr>
        <w:pStyle w:val="Default"/>
        <w:spacing w:before="40" w:line="360" w:lineRule="auto"/>
        <w:rPr>
          <w:rFonts w:ascii="Times New Roman" w:hAnsi="Times New Roman" w:cs="Times New Roman"/>
        </w:rPr>
      </w:pPr>
      <w:r w:rsidRPr="00536FC9">
        <w:rPr>
          <w:rFonts w:ascii="Times New Roman" w:hAnsi="Times New Roman" w:cs="Times New Roman"/>
          <w:b/>
          <w:bCs/>
        </w:rPr>
        <w:t>Languages Known</w:t>
      </w:r>
      <w:r w:rsidR="00A84DFE" w:rsidRPr="00536FC9">
        <w:rPr>
          <w:rFonts w:ascii="Times New Roman" w:hAnsi="Times New Roman" w:cs="Times New Roman"/>
          <w:bCs/>
        </w:rPr>
        <w:t xml:space="preserve">: </w:t>
      </w:r>
      <w:r w:rsidRPr="00536FC9">
        <w:rPr>
          <w:rFonts w:ascii="Times New Roman" w:hAnsi="Times New Roman" w:cs="Times New Roman"/>
          <w:bCs/>
        </w:rPr>
        <w:t xml:space="preserve">    </w:t>
      </w:r>
      <w:r w:rsidR="00F11BCD" w:rsidRPr="00536FC9">
        <w:rPr>
          <w:rFonts w:ascii="Times New Roman" w:hAnsi="Times New Roman" w:cs="Times New Roman"/>
        </w:rPr>
        <w:t xml:space="preserve">English, Hindi, </w:t>
      </w:r>
      <w:proofErr w:type="gramStart"/>
      <w:r w:rsidR="00F11BCD" w:rsidRPr="00536FC9">
        <w:rPr>
          <w:rFonts w:ascii="Times New Roman" w:hAnsi="Times New Roman" w:cs="Times New Roman"/>
        </w:rPr>
        <w:t>P</w:t>
      </w:r>
      <w:r w:rsidR="00A84DFE" w:rsidRPr="00536FC9">
        <w:rPr>
          <w:rFonts w:ascii="Times New Roman" w:hAnsi="Times New Roman" w:cs="Times New Roman"/>
        </w:rPr>
        <w:t>unjabi</w:t>
      </w:r>
      <w:proofErr w:type="gramEnd"/>
      <w:r w:rsidR="00A84DFE" w:rsidRPr="00536FC9">
        <w:rPr>
          <w:rFonts w:ascii="Times New Roman" w:hAnsi="Times New Roman" w:cs="Times New Roman"/>
        </w:rPr>
        <w:t xml:space="preserve"> </w:t>
      </w:r>
      <w:r w:rsidR="00A84DFE" w:rsidRPr="00536FC9">
        <w:rPr>
          <w:rFonts w:ascii="Times New Roman" w:hAnsi="Times New Roman" w:cs="Times New Roman"/>
        </w:rPr>
        <w:tab/>
        <w:t xml:space="preserve"> </w:t>
      </w:r>
    </w:p>
    <w:p w:rsidR="009C3C22" w:rsidRPr="00536FC9" w:rsidRDefault="004F2BB5" w:rsidP="00E26E92">
      <w:pPr>
        <w:pStyle w:val="Default"/>
        <w:spacing w:before="40" w:line="360" w:lineRule="auto"/>
        <w:rPr>
          <w:rFonts w:ascii="Times New Roman" w:hAnsi="Times New Roman" w:cs="Times New Roman"/>
        </w:rPr>
      </w:pPr>
      <w:r w:rsidRPr="00536FC9">
        <w:rPr>
          <w:rFonts w:ascii="Times New Roman" w:hAnsi="Times New Roman" w:cs="Times New Roman"/>
          <w:b/>
        </w:rPr>
        <w:t>Strengths:</w:t>
      </w:r>
      <w:r w:rsidRPr="00536FC9">
        <w:rPr>
          <w:rFonts w:ascii="Times New Roman" w:hAnsi="Times New Roman" w:cs="Times New Roman"/>
        </w:rPr>
        <w:t xml:space="preserve"> </w:t>
      </w:r>
      <w:r w:rsidR="00F7678A" w:rsidRPr="00536FC9">
        <w:rPr>
          <w:rFonts w:ascii="Times New Roman" w:hAnsi="Times New Roman" w:cs="Times New Roman"/>
        </w:rPr>
        <w:t xml:space="preserve">   </w:t>
      </w:r>
      <w:r w:rsidR="00536FC9">
        <w:rPr>
          <w:rFonts w:ascii="Times New Roman" w:hAnsi="Times New Roman" w:cs="Times New Roman"/>
        </w:rPr>
        <w:t>Adaptable, Hard working, Punctual, Positive Attitude, Team worker</w:t>
      </w:r>
      <w:r w:rsidR="00F820B9" w:rsidRPr="00536FC9">
        <w:rPr>
          <w:rFonts w:ascii="Times New Roman" w:hAnsi="Times New Roman" w:cs="Times New Roman"/>
        </w:rPr>
        <w:t>.</w:t>
      </w:r>
    </w:p>
    <w:p w:rsidR="009C3C22" w:rsidRPr="00536FC9" w:rsidRDefault="00980FD3" w:rsidP="004B0EF7">
      <w:pPr>
        <w:shd w:val="solid" w:color="C0C0C0" w:fill="FFFFFF"/>
        <w:spacing w:before="240" w:line="360" w:lineRule="auto"/>
        <w:jc w:val="both"/>
        <w:rPr>
          <w:b/>
          <w:bCs/>
        </w:rPr>
      </w:pPr>
      <w:r>
        <w:rPr>
          <w:b/>
          <w:bCs/>
        </w:rPr>
        <w:t>DECLARATION</w:t>
      </w:r>
    </w:p>
    <w:p w:rsidR="004B0EF7" w:rsidRPr="00536FC9" w:rsidRDefault="004B0EF7" w:rsidP="004B0EF7">
      <w:pPr>
        <w:spacing w:line="360" w:lineRule="auto"/>
      </w:pPr>
    </w:p>
    <w:p w:rsidR="00536FC9" w:rsidRDefault="00052255" w:rsidP="004B0EF7">
      <w:pPr>
        <w:spacing w:line="360" w:lineRule="auto"/>
        <w:rPr>
          <w:b/>
        </w:rPr>
      </w:pPr>
      <w:r w:rsidRPr="00536FC9">
        <w:t>I hereby declare that</w:t>
      </w:r>
      <w:r w:rsidR="00305CE4" w:rsidRPr="00536FC9">
        <w:t xml:space="preserve"> the above information is correct </w:t>
      </w:r>
      <w:proofErr w:type="spellStart"/>
      <w:r w:rsidR="00305CE4" w:rsidRPr="00536FC9">
        <w:t>upto</w:t>
      </w:r>
      <w:proofErr w:type="spellEnd"/>
      <w:r w:rsidR="00305CE4" w:rsidRPr="00536FC9">
        <w:t xml:space="preserve"> my knowledge and I bear the responsibility for the correctness of the above mentioned particulars.</w:t>
      </w:r>
      <w:r w:rsidR="009C3C22" w:rsidRPr="00536FC9">
        <w:t xml:space="preserve">                                                                                                                                                   </w:t>
      </w:r>
      <w:r w:rsidR="00DE1843" w:rsidRPr="00536FC9">
        <w:t xml:space="preserve">    </w:t>
      </w:r>
      <w:r w:rsidR="009C3C22" w:rsidRPr="00536FC9">
        <w:t xml:space="preserve"> </w:t>
      </w:r>
      <w:r w:rsidR="00536FC9">
        <w:t xml:space="preserve">                             </w:t>
      </w:r>
      <w:r w:rsidR="00536FC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6FC9" w:rsidRDefault="00536FC9" w:rsidP="004B0EF7">
      <w:pPr>
        <w:spacing w:line="360" w:lineRule="auto"/>
        <w:rPr>
          <w:b/>
        </w:rPr>
      </w:pPr>
    </w:p>
    <w:p w:rsidR="006A4A47" w:rsidRPr="00536FC9" w:rsidRDefault="00536FC9" w:rsidP="004B0EF7">
      <w:pPr>
        <w:spacing w:line="360" w:lineRule="auto"/>
      </w:pPr>
      <w:r>
        <w:rPr>
          <w:b/>
        </w:rPr>
        <w:t xml:space="preserve">                                                                                                                                                (</w:t>
      </w:r>
      <w:proofErr w:type="spellStart"/>
      <w:r w:rsidR="00DE1843" w:rsidRPr="00536FC9">
        <w:rPr>
          <w:b/>
        </w:rPr>
        <w:t>Renuka</w:t>
      </w:r>
      <w:proofErr w:type="spellEnd"/>
      <w:r w:rsidR="00DE1843" w:rsidRPr="00536FC9">
        <w:rPr>
          <w:b/>
        </w:rPr>
        <w:t xml:space="preserve"> </w:t>
      </w:r>
      <w:proofErr w:type="spellStart"/>
      <w:r w:rsidR="00DE1843" w:rsidRPr="00536FC9">
        <w:rPr>
          <w:b/>
        </w:rPr>
        <w:t>Goyal</w:t>
      </w:r>
      <w:proofErr w:type="spellEnd"/>
      <w:r w:rsidR="00052255" w:rsidRPr="00536FC9">
        <w:rPr>
          <w:b/>
        </w:rPr>
        <w:t>)</w:t>
      </w:r>
    </w:p>
    <w:p w:rsidR="004B0EF7" w:rsidRPr="00536FC9" w:rsidRDefault="004B0EF7">
      <w:pPr>
        <w:rPr>
          <w:b/>
        </w:rPr>
      </w:pPr>
    </w:p>
    <w:p w:rsidR="00F6771B" w:rsidRPr="00536FC9" w:rsidRDefault="00F6771B"/>
    <w:sectPr w:rsidR="00F6771B" w:rsidRPr="00536FC9" w:rsidSect="00E90201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35pt;height:11.35pt" o:bullet="t">
        <v:imagedata r:id="rId1" o:title=""/>
      </v:shape>
    </w:pict>
  </w:numPicBullet>
  <w:abstractNum w:abstractNumId="0">
    <w:nsid w:val="123A70DE"/>
    <w:multiLevelType w:val="hybridMultilevel"/>
    <w:tmpl w:val="A42E040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7B06A24"/>
    <w:multiLevelType w:val="hybridMultilevel"/>
    <w:tmpl w:val="08A020E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C27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BC16646"/>
    <w:multiLevelType w:val="hybridMultilevel"/>
    <w:tmpl w:val="C66A8A3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C663EAD"/>
    <w:multiLevelType w:val="hybridMultilevel"/>
    <w:tmpl w:val="5E44C8CC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2A4413"/>
    <w:multiLevelType w:val="hybridMultilevel"/>
    <w:tmpl w:val="BD260E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CE6055"/>
    <w:multiLevelType w:val="hybridMultilevel"/>
    <w:tmpl w:val="AADC5B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A934A7A"/>
    <w:multiLevelType w:val="hybridMultilevel"/>
    <w:tmpl w:val="FADC50E2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B78303C"/>
    <w:multiLevelType w:val="hybridMultilevel"/>
    <w:tmpl w:val="4F6C7430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9">
    <w:nsid w:val="53B74D61"/>
    <w:multiLevelType w:val="hybridMultilevel"/>
    <w:tmpl w:val="A0A8B394"/>
    <w:lvl w:ilvl="0" w:tplc="04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AD72FC1"/>
    <w:multiLevelType w:val="hybridMultilevel"/>
    <w:tmpl w:val="7994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D4E09"/>
    <w:multiLevelType w:val="hybridMultilevel"/>
    <w:tmpl w:val="0332E3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FC01B93"/>
    <w:multiLevelType w:val="hybridMultilevel"/>
    <w:tmpl w:val="19BED6C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6109576D"/>
    <w:multiLevelType w:val="hybridMultilevel"/>
    <w:tmpl w:val="6ABAC0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01FD2"/>
    <w:multiLevelType w:val="hybridMultilevel"/>
    <w:tmpl w:val="64C8C0A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F96D99"/>
    <w:multiLevelType w:val="hybridMultilevel"/>
    <w:tmpl w:val="DA7A35A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6E492F9B"/>
    <w:multiLevelType w:val="hybridMultilevel"/>
    <w:tmpl w:val="206E6292"/>
    <w:lvl w:ilvl="0" w:tplc="40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756E5DB2"/>
    <w:multiLevelType w:val="hybridMultilevel"/>
    <w:tmpl w:val="767279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D54DA"/>
    <w:multiLevelType w:val="hybridMultilevel"/>
    <w:tmpl w:val="F0E078A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5"/>
  </w:num>
  <w:num w:numId="6">
    <w:abstractNumId w:val="18"/>
  </w:num>
  <w:num w:numId="7">
    <w:abstractNumId w:val="5"/>
  </w:num>
  <w:num w:numId="8">
    <w:abstractNumId w:val="12"/>
  </w:num>
  <w:num w:numId="9">
    <w:abstractNumId w:val="10"/>
  </w:num>
  <w:num w:numId="10">
    <w:abstractNumId w:val="13"/>
  </w:num>
  <w:num w:numId="11">
    <w:abstractNumId w:val="7"/>
  </w:num>
  <w:num w:numId="12">
    <w:abstractNumId w:val="0"/>
  </w:num>
  <w:num w:numId="13">
    <w:abstractNumId w:val="3"/>
  </w:num>
  <w:num w:numId="14">
    <w:abstractNumId w:val="4"/>
  </w:num>
  <w:num w:numId="15">
    <w:abstractNumId w:val="17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86FEC"/>
    <w:rsid w:val="00002F43"/>
    <w:rsid w:val="000036A8"/>
    <w:rsid w:val="00017F91"/>
    <w:rsid w:val="000246BC"/>
    <w:rsid w:val="00026CBF"/>
    <w:rsid w:val="0003156C"/>
    <w:rsid w:val="00031C20"/>
    <w:rsid w:val="000352E5"/>
    <w:rsid w:val="000406A5"/>
    <w:rsid w:val="0004631E"/>
    <w:rsid w:val="00052255"/>
    <w:rsid w:val="000615F3"/>
    <w:rsid w:val="00063993"/>
    <w:rsid w:val="000656E4"/>
    <w:rsid w:val="00066660"/>
    <w:rsid w:val="00083C4C"/>
    <w:rsid w:val="00096603"/>
    <w:rsid w:val="000A2438"/>
    <w:rsid w:val="000A7A95"/>
    <w:rsid w:val="000C0EE2"/>
    <w:rsid w:val="000C4043"/>
    <w:rsid w:val="000C771A"/>
    <w:rsid w:val="000D10FC"/>
    <w:rsid w:val="000D2281"/>
    <w:rsid w:val="000D26D7"/>
    <w:rsid w:val="000E651E"/>
    <w:rsid w:val="000F2E86"/>
    <w:rsid w:val="000F6B24"/>
    <w:rsid w:val="0010210E"/>
    <w:rsid w:val="00111F83"/>
    <w:rsid w:val="00120A8D"/>
    <w:rsid w:val="00126A0D"/>
    <w:rsid w:val="001313CA"/>
    <w:rsid w:val="00131F96"/>
    <w:rsid w:val="0013487D"/>
    <w:rsid w:val="00135AB0"/>
    <w:rsid w:val="00141F9E"/>
    <w:rsid w:val="00150101"/>
    <w:rsid w:val="00150341"/>
    <w:rsid w:val="00150BD9"/>
    <w:rsid w:val="00154823"/>
    <w:rsid w:val="0015770B"/>
    <w:rsid w:val="00171C3D"/>
    <w:rsid w:val="00172EB0"/>
    <w:rsid w:val="0017737E"/>
    <w:rsid w:val="00183108"/>
    <w:rsid w:val="001868B2"/>
    <w:rsid w:val="00186FE4"/>
    <w:rsid w:val="0018734C"/>
    <w:rsid w:val="00192C83"/>
    <w:rsid w:val="00195F32"/>
    <w:rsid w:val="001A612B"/>
    <w:rsid w:val="001B4636"/>
    <w:rsid w:val="001C1379"/>
    <w:rsid w:val="001C14B1"/>
    <w:rsid w:val="001C7AA7"/>
    <w:rsid w:val="001D12A0"/>
    <w:rsid w:val="001D2036"/>
    <w:rsid w:val="001D4932"/>
    <w:rsid w:val="001D5203"/>
    <w:rsid w:val="001E0F3C"/>
    <w:rsid w:val="001E363F"/>
    <w:rsid w:val="001E7E49"/>
    <w:rsid w:val="001F17F1"/>
    <w:rsid w:val="001F22C1"/>
    <w:rsid w:val="001F2618"/>
    <w:rsid w:val="001F7521"/>
    <w:rsid w:val="002019CB"/>
    <w:rsid w:val="002068AF"/>
    <w:rsid w:val="00212F14"/>
    <w:rsid w:val="00213BBC"/>
    <w:rsid w:val="00213E52"/>
    <w:rsid w:val="00214ECF"/>
    <w:rsid w:val="0022406E"/>
    <w:rsid w:val="00230EA7"/>
    <w:rsid w:val="00231549"/>
    <w:rsid w:val="00233176"/>
    <w:rsid w:val="0024037A"/>
    <w:rsid w:val="00243E50"/>
    <w:rsid w:val="002465AD"/>
    <w:rsid w:val="00255CED"/>
    <w:rsid w:val="002633D7"/>
    <w:rsid w:val="00264353"/>
    <w:rsid w:val="002655F7"/>
    <w:rsid w:val="00271307"/>
    <w:rsid w:val="0027690C"/>
    <w:rsid w:val="00277D21"/>
    <w:rsid w:val="00277EE0"/>
    <w:rsid w:val="00284C75"/>
    <w:rsid w:val="00286A9D"/>
    <w:rsid w:val="00286B1A"/>
    <w:rsid w:val="002934F2"/>
    <w:rsid w:val="002C107E"/>
    <w:rsid w:val="002C7D87"/>
    <w:rsid w:val="002E111E"/>
    <w:rsid w:val="002E1774"/>
    <w:rsid w:val="002E4C1E"/>
    <w:rsid w:val="002E5450"/>
    <w:rsid w:val="002F2CB6"/>
    <w:rsid w:val="002F73DF"/>
    <w:rsid w:val="002F73FF"/>
    <w:rsid w:val="003035CC"/>
    <w:rsid w:val="00305CE4"/>
    <w:rsid w:val="00320FAF"/>
    <w:rsid w:val="0032427B"/>
    <w:rsid w:val="00325833"/>
    <w:rsid w:val="00327FAD"/>
    <w:rsid w:val="00332D8B"/>
    <w:rsid w:val="00334CA6"/>
    <w:rsid w:val="0034615A"/>
    <w:rsid w:val="003502F0"/>
    <w:rsid w:val="00351633"/>
    <w:rsid w:val="00356A3C"/>
    <w:rsid w:val="00375974"/>
    <w:rsid w:val="00381642"/>
    <w:rsid w:val="00383A01"/>
    <w:rsid w:val="00383C3E"/>
    <w:rsid w:val="00390063"/>
    <w:rsid w:val="00391DF6"/>
    <w:rsid w:val="003A4800"/>
    <w:rsid w:val="003A5207"/>
    <w:rsid w:val="003B7D2A"/>
    <w:rsid w:val="003C3C3D"/>
    <w:rsid w:val="003C7DD9"/>
    <w:rsid w:val="003C7F32"/>
    <w:rsid w:val="003D3705"/>
    <w:rsid w:val="003D7297"/>
    <w:rsid w:val="003E26CD"/>
    <w:rsid w:val="003E313E"/>
    <w:rsid w:val="003F5BEA"/>
    <w:rsid w:val="004006C1"/>
    <w:rsid w:val="00400CF6"/>
    <w:rsid w:val="00401345"/>
    <w:rsid w:val="0041632F"/>
    <w:rsid w:val="00427CC8"/>
    <w:rsid w:val="0043342F"/>
    <w:rsid w:val="004373F8"/>
    <w:rsid w:val="00444427"/>
    <w:rsid w:val="00446377"/>
    <w:rsid w:val="0044755E"/>
    <w:rsid w:val="00450EBF"/>
    <w:rsid w:val="0045214B"/>
    <w:rsid w:val="004573A7"/>
    <w:rsid w:val="00464C8C"/>
    <w:rsid w:val="00473E86"/>
    <w:rsid w:val="00483D8F"/>
    <w:rsid w:val="00490712"/>
    <w:rsid w:val="004A3F2E"/>
    <w:rsid w:val="004B0EF7"/>
    <w:rsid w:val="004B235B"/>
    <w:rsid w:val="004B27B8"/>
    <w:rsid w:val="004B5386"/>
    <w:rsid w:val="004C13A5"/>
    <w:rsid w:val="004C152F"/>
    <w:rsid w:val="004C2D61"/>
    <w:rsid w:val="004C3649"/>
    <w:rsid w:val="004D1564"/>
    <w:rsid w:val="004E3A83"/>
    <w:rsid w:val="004F2BB5"/>
    <w:rsid w:val="00501883"/>
    <w:rsid w:val="0050670F"/>
    <w:rsid w:val="0051285A"/>
    <w:rsid w:val="00522668"/>
    <w:rsid w:val="00536FC9"/>
    <w:rsid w:val="005435E7"/>
    <w:rsid w:val="005509A0"/>
    <w:rsid w:val="00551438"/>
    <w:rsid w:val="005604FB"/>
    <w:rsid w:val="00561BE2"/>
    <w:rsid w:val="00571754"/>
    <w:rsid w:val="005776CB"/>
    <w:rsid w:val="00590C8F"/>
    <w:rsid w:val="005919EF"/>
    <w:rsid w:val="0059269E"/>
    <w:rsid w:val="00596159"/>
    <w:rsid w:val="00596751"/>
    <w:rsid w:val="005A02EC"/>
    <w:rsid w:val="005A0FB8"/>
    <w:rsid w:val="005A229A"/>
    <w:rsid w:val="005A32E1"/>
    <w:rsid w:val="005B1616"/>
    <w:rsid w:val="005B7EFC"/>
    <w:rsid w:val="005C73B6"/>
    <w:rsid w:val="005D02F8"/>
    <w:rsid w:val="005D2ECF"/>
    <w:rsid w:val="005D3AC0"/>
    <w:rsid w:val="005D4691"/>
    <w:rsid w:val="005E0D9D"/>
    <w:rsid w:val="005E1628"/>
    <w:rsid w:val="005E1FBA"/>
    <w:rsid w:val="005E2623"/>
    <w:rsid w:val="005F26C1"/>
    <w:rsid w:val="005F2B00"/>
    <w:rsid w:val="005F7B7B"/>
    <w:rsid w:val="00601AA0"/>
    <w:rsid w:val="006067BB"/>
    <w:rsid w:val="00612A51"/>
    <w:rsid w:val="00613EDC"/>
    <w:rsid w:val="00620C14"/>
    <w:rsid w:val="006267E7"/>
    <w:rsid w:val="00633D3B"/>
    <w:rsid w:val="00634E08"/>
    <w:rsid w:val="00640CE3"/>
    <w:rsid w:val="00641D20"/>
    <w:rsid w:val="00643723"/>
    <w:rsid w:val="00651282"/>
    <w:rsid w:val="00656E19"/>
    <w:rsid w:val="00660268"/>
    <w:rsid w:val="00666F07"/>
    <w:rsid w:val="0068076C"/>
    <w:rsid w:val="00681D81"/>
    <w:rsid w:val="00685099"/>
    <w:rsid w:val="0068620B"/>
    <w:rsid w:val="0069238F"/>
    <w:rsid w:val="00696977"/>
    <w:rsid w:val="006A1602"/>
    <w:rsid w:val="006A4A47"/>
    <w:rsid w:val="006A5ECF"/>
    <w:rsid w:val="006A739D"/>
    <w:rsid w:val="006A7CC5"/>
    <w:rsid w:val="006A7FC4"/>
    <w:rsid w:val="006C15B9"/>
    <w:rsid w:val="006C1CCB"/>
    <w:rsid w:val="006C21D8"/>
    <w:rsid w:val="006D043F"/>
    <w:rsid w:val="006D28BD"/>
    <w:rsid w:val="006D3131"/>
    <w:rsid w:val="006D44F3"/>
    <w:rsid w:val="006D6504"/>
    <w:rsid w:val="006E1785"/>
    <w:rsid w:val="006E7F20"/>
    <w:rsid w:val="006F5B03"/>
    <w:rsid w:val="006F6A49"/>
    <w:rsid w:val="006F6D9A"/>
    <w:rsid w:val="0070551B"/>
    <w:rsid w:val="00705E31"/>
    <w:rsid w:val="00706420"/>
    <w:rsid w:val="007135E3"/>
    <w:rsid w:val="007163CD"/>
    <w:rsid w:val="00716DDF"/>
    <w:rsid w:val="00720AA4"/>
    <w:rsid w:val="00721951"/>
    <w:rsid w:val="0072371F"/>
    <w:rsid w:val="00723D3C"/>
    <w:rsid w:val="00726431"/>
    <w:rsid w:val="00732C0F"/>
    <w:rsid w:val="00735EE7"/>
    <w:rsid w:val="0074196F"/>
    <w:rsid w:val="00750E4D"/>
    <w:rsid w:val="00751774"/>
    <w:rsid w:val="0076395D"/>
    <w:rsid w:val="0076527F"/>
    <w:rsid w:val="00767DE4"/>
    <w:rsid w:val="007725DA"/>
    <w:rsid w:val="0077412C"/>
    <w:rsid w:val="00775A53"/>
    <w:rsid w:val="00781369"/>
    <w:rsid w:val="007837BF"/>
    <w:rsid w:val="007A4C33"/>
    <w:rsid w:val="007B5588"/>
    <w:rsid w:val="007C2AC8"/>
    <w:rsid w:val="007C4EB2"/>
    <w:rsid w:val="007C5F5E"/>
    <w:rsid w:val="007C7BFD"/>
    <w:rsid w:val="007D08CD"/>
    <w:rsid w:val="007E1EFF"/>
    <w:rsid w:val="007F5FFB"/>
    <w:rsid w:val="00805BAB"/>
    <w:rsid w:val="00837E83"/>
    <w:rsid w:val="008410B2"/>
    <w:rsid w:val="008427F1"/>
    <w:rsid w:val="00842B1B"/>
    <w:rsid w:val="00844472"/>
    <w:rsid w:val="0084738D"/>
    <w:rsid w:val="008522C3"/>
    <w:rsid w:val="00853E05"/>
    <w:rsid w:val="00860E3B"/>
    <w:rsid w:val="00861978"/>
    <w:rsid w:val="00870B7D"/>
    <w:rsid w:val="008733D6"/>
    <w:rsid w:val="00881724"/>
    <w:rsid w:val="008845AF"/>
    <w:rsid w:val="00887A3F"/>
    <w:rsid w:val="00890517"/>
    <w:rsid w:val="00893EE6"/>
    <w:rsid w:val="00896376"/>
    <w:rsid w:val="008A01C1"/>
    <w:rsid w:val="008A1D0C"/>
    <w:rsid w:val="008A72F0"/>
    <w:rsid w:val="008B0188"/>
    <w:rsid w:val="008B4BBF"/>
    <w:rsid w:val="008C440C"/>
    <w:rsid w:val="008D3C2C"/>
    <w:rsid w:val="008E0F98"/>
    <w:rsid w:val="008E2038"/>
    <w:rsid w:val="008E3245"/>
    <w:rsid w:val="008E38BD"/>
    <w:rsid w:val="008F1BE2"/>
    <w:rsid w:val="008F203F"/>
    <w:rsid w:val="00900CA3"/>
    <w:rsid w:val="00912E8F"/>
    <w:rsid w:val="00914272"/>
    <w:rsid w:val="00916305"/>
    <w:rsid w:val="00921A48"/>
    <w:rsid w:val="00921FDA"/>
    <w:rsid w:val="00932FD4"/>
    <w:rsid w:val="0093595A"/>
    <w:rsid w:val="00943FEF"/>
    <w:rsid w:val="00947B94"/>
    <w:rsid w:val="009650BE"/>
    <w:rsid w:val="009743EA"/>
    <w:rsid w:val="00974B5A"/>
    <w:rsid w:val="00980FD3"/>
    <w:rsid w:val="00984928"/>
    <w:rsid w:val="0098504F"/>
    <w:rsid w:val="0099081E"/>
    <w:rsid w:val="009B3A3E"/>
    <w:rsid w:val="009B45FD"/>
    <w:rsid w:val="009B5522"/>
    <w:rsid w:val="009B6F1B"/>
    <w:rsid w:val="009C3C22"/>
    <w:rsid w:val="009C6147"/>
    <w:rsid w:val="009C6518"/>
    <w:rsid w:val="009F2428"/>
    <w:rsid w:val="009F3166"/>
    <w:rsid w:val="00A03C32"/>
    <w:rsid w:val="00A31BC1"/>
    <w:rsid w:val="00A714A6"/>
    <w:rsid w:val="00A7446C"/>
    <w:rsid w:val="00A8099F"/>
    <w:rsid w:val="00A84DFE"/>
    <w:rsid w:val="00A934AB"/>
    <w:rsid w:val="00A95667"/>
    <w:rsid w:val="00A97DC8"/>
    <w:rsid w:val="00AA42D6"/>
    <w:rsid w:val="00AA612B"/>
    <w:rsid w:val="00AA7E9A"/>
    <w:rsid w:val="00AA7E9C"/>
    <w:rsid w:val="00AB03BD"/>
    <w:rsid w:val="00AB336C"/>
    <w:rsid w:val="00AB33CA"/>
    <w:rsid w:val="00AB38D3"/>
    <w:rsid w:val="00AB3F7B"/>
    <w:rsid w:val="00AC42BB"/>
    <w:rsid w:val="00AD09A7"/>
    <w:rsid w:val="00AD2644"/>
    <w:rsid w:val="00AD64CA"/>
    <w:rsid w:val="00AE1977"/>
    <w:rsid w:val="00AF2617"/>
    <w:rsid w:val="00AF6ECE"/>
    <w:rsid w:val="00B01F85"/>
    <w:rsid w:val="00B11ACE"/>
    <w:rsid w:val="00B218CE"/>
    <w:rsid w:val="00B22793"/>
    <w:rsid w:val="00B2301A"/>
    <w:rsid w:val="00B23EF3"/>
    <w:rsid w:val="00B30269"/>
    <w:rsid w:val="00B313FB"/>
    <w:rsid w:val="00B327DD"/>
    <w:rsid w:val="00B35969"/>
    <w:rsid w:val="00B35F7A"/>
    <w:rsid w:val="00B3748A"/>
    <w:rsid w:val="00B42537"/>
    <w:rsid w:val="00B44953"/>
    <w:rsid w:val="00B472CA"/>
    <w:rsid w:val="00B47892"/>
    <w:rsid w:val="00B51D7C"/>
    <w:rsid w:val="00B61679"/>
    <w:rsid w:val="00B62051"/>
    <w:rsid w:val="00B71711"/>
    <w:rsid w:val="00B74DBB"/>
    <w:rsid w:val="00B762E8"/>
    <w:rsid w:val="00B825DA"/>
    <w:rsid w:val="00B8473F"/>
    <w:rsid w:val="00B86FEC"/>
    <w:rsid w:val="00B87429"/>
    <w:rsid w:val="00B97800"/>
    <w:rsid w:val="00BA6706"/>
    <w:rsid w:val="00BB1A17"/>
    <w:rsid w:val="00BC06FB"/>
    <w:rsid w:val="00BD4CE3"/>
    <w:rsid w:val="00BD51C2"/>
    <w:rsid w:val="00BE6E56"/>
    <w:rsid w:val="00BE7BCA"/>
    <w:rsid w:val="00BF5167"/>
    <w:rsid w:val="00BF6C64"/>
    <w:rsid w:val="00C0401A"/>
    <w:rsid w:val="00C12FC7"/>
    <w:rsid w:val="00C2512F"/>
    <w:rsid w:val="00C260D9"/>
    <w:rsid w:val="00C3476C"/>
    <w:rsid w:val="00C34C35"/>
    <w:rsid w:val="00C36834"/>
    <w:rsid w:val="00C41758"/>
    <w:rsid w:val="00C43B1A"/>
    <w:rsid w:val="00C51E06"/>
    <w:rsid w:val="00C527D3"/>
    <w:rsid w:val="00C603C2"/>
    <w:rsid w:val="00C603F0"/>
    <w:rsid w:val="00C72426"/>
    <w:rsid w:val="00C72957"/>
    <w:rsid w:val="00C93611"/>
    <w:rsid w:val="00CA6266"/>
    <w:rsid w:val="00CB058E"/>
    <w:rsid w:val="00CB0E49"/>
    <w:rsid w:val="00CB4779"/>
    <w:rsid w:val="00CC0131"/>
    <w:rsid w:val="00CC3CB3"/>
    <w:rsid w:val="00CC4427"/>
    <w:rsid w:val="00CC47C8"/>
    <w:rsid w:val="00CD609F"/>
    <w:rsid w:val="00CD6DAF"/>
    <w:rsid w:val="00CE1930"/>
    <w:rsid w:val="00CE7E8B"/>
    <w:rsid w:val="00CF07CB"/>
    <w:rsid w:val="00CF1649"/>
    <w:rsid w:val="00CF401F"/>
    <w:rsid w:val="00CF6410"/>
    <w:rsid w:val="00D01460"/>
    <w:rsid w:val="00D02CA6"/>
    <w:rsid w:val="00D111F4"/>
    <w:rsid w:val="00D1231D"/>
    <w:rsid w:val="00D15379"/>
    <w:rsid w:val="00D2155E"/>
    <w:rsid w:val="00D27F79"/>
    <w:rsid w:val="00D33D22"/>
    <w:rsid w:val="00D34BD5"/>
    <w:rsid w:val="00D44E3F"/>
    <w:rsid w:val="00D46812"/>
    <w:rsid w:val="00D5267A"/>
    <w:rsid w:val="00D535CB"/>
    <w:rsid w:val="00D54CDE"/>
    <w:rsid w:val="00D6029B"/>
    <w:rsid w:val="00D85DC3"/>
    <w:rsid w:val="00D867DA"/>
    <w:rsid w:val="00D8794D"/>
    <w:rsid w:val="00D93019"/>
    <w:rsid w:val="00D943FC"/>
    <w:rsid w:val="00D96825"/>
    <w:rsid w:val="00D97058"/>
    <w:rsid w:val="00DA03D9"/>
    <w:rsid w:val="00DA704C"/>
    <w:rsid w:val="00DA7AB0"/>
    <w:rsid w:val="00DB0BE7"/>
    <w:rsid w:val="00DB1504"/>
    <w:rsid w:val="00DB50DF"/>
    <w:rsid w:val="00DB511F"/>
    <w:rsid w:val="00DD03AE"/>
    <w:rsid w:val="00DD3EFB"/>
    <w:rsid w:val="00DD43E7"/>
    <w:rsid w:val="00DD4ECD"/>
    <w:rsid w:val="00DE1843"/>
    <w:rsid w:val="00DF1F67"/>
    <w:rsid w:val="00DF67DD"/>
    <w:rsid w:val="00E0034D"/>
    <w:rsid w:val="00E0650E"/>
    <w:rsid w:val="00E07D97"/>
    <w:rsid w:val="00E100DE"/>
    <w:rsid w:val="00E10F53"/>
    <w:rsid w:val="00E14205"/>
    <w:rsid w:val="00E164C3"/>
    <w:rsid w:val="00E22B41"/>
    <w:rsid w:val="00E230E6"/>
    <w:rsid w:val="00E24A26"/>
    <w:rsid w:val="00E252E1"/>
    <w:rsid w:val="00E26E92"/>
    <w:rsid w:val="00E43EA4"/>
    <w:rsid w:val="00E4421A"/>
    <w:rsid w:val="00E45E21"/>
    <w:rsid w:val="00E500A5"/>
    <w:rsid w:val="00E57042"/>
    <w:rsid w:val="00E63D65"/>
    <w:rsid w:val="00E75C8B"/>
    <w:rsid w:val="00E81E24"/>
    <w:rsid w:val="00E90201"/>
    <w:rsid w:val="00E90379"/>
    <w:rsid w:val="00E91DFA"/>
    <w:rsid w:val="00E92A8C"/>
    <w:rsid w:val="00E96353"/>
    <w:rsid w:val="00E96B64"/>
    <w:rsid w:val="00EA2BF0"/>
    <w:rsid w:val="00EA4EA7"/>
    <w:rsid w:val="00EB2828"/>
    <w:rsid w:val="00EB5EC3"/>
    <w:rsid w:val="00EB6A99"/>
    <w:rsid w:val="00EB7B05"/>
    <w:rsid w:val="00EC4C07"/>
    <w:rsid w:val="00ED1773"/>
    <w:rsid w:val="00ED2B9D"/>
    <w:rsid w:val="00ED3E9E"/>
    <w:rsid w:val="00ED6F1B"/>
    <w:rsid w:val="00EE238A"/>
    <w:rsid w:val="00EF51E3"/>
    <w:rsid w:val="00F012A9"/>
    <w:rsid w:val="00F10812"/>
    <w:rsid w:val="00F11BCD"/>
    <w:rsid w:val="00F21243"/>
    <w:rsid w:val="00F2503E"/>
    <w:rsid w:val="00F40EB6"/>
    <w:rsid w:val="00F60812"/>
    <w:rsid w:val="00F63E7B"/>
    <w:rsid w:val="00F653AA"/>
    <w:rsid w:val="00F6771B"/>
    <w:rsid w:val="00F7678A"/>
    <w:rsid w:val="00F77AF9"/>
    <w:rsid w:val="00F802A4"/>
    <w:rsid w:val="00F80600"/>
    <w:rsid w:val="00F820B9"/>
    <w:rsid w:val="00F821FF"/>
    <w:rsid w:val="00F8566A"/>
    <w:rsid w:val="00F96B72"/>
    <w:rsid w:val="00F97C19"/>
    <w:rsid w:val="00FA0917"/>
    <w:rsid w:val="00FB571B"/>
    <w:rsid w:val="00FC1103"/>
    <w:rsid w:val="00FC3F61"/>
    <w:rsid w:val="00FC5F45"/>
    <w:rsid w:val="00FC76E6"/>
    <w:rsid w:val="00FD1F1E"/>
    <w:rsid w:val="00FD43A1"/>
    <w:rsid w:val="00FD66E3"/>
    <w:rsid w:val="00FF2FB9"/>
    <w:rsid w:val="00FF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7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230E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0E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30E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30E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269E"/>
    <w:rPr>
      <w:color w:val="0000FF"/>
      <w:u w:val="single"/>
    </w:rPr>
  </w:style>
  <w:style w:type="table" w:styleId="TableGrid">
    <w:name w:val="Table Grid"/>
    <w:basedOn w:val="TableNormal"/>
    <w:rsid w:val="00D014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A8C"/>
    <w:pPr>
      <w:ind w:left="720"/>
    </w:pPr>
  </w:style>
  <w:style w:type="paragraph" w:customStyle="1" w:styleId="Default">
    <w:name w:val="Default"/>
    <w:rsid w:val="00612A5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253E-778B-4FEF-A2EA-4C0ED899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mata di</dc:creator>
  <cp:lastModifiedBy>Student</cp:lastModifiedBy>
  <cp:revision>2</cp:revision>
  <dcterms:created xsi:type="dcterms:W3CDTF">2016-11-18T07:07:00Z</dcterms:created>
  <dcterms:modified xsi:type="dcterms:W3CDTF">2016-11-18T07:07:00Z</dcterms:modified>
</cp:coreProperties>
</file>